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DB1F3D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EA6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842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7576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B60E58">
        <w:rPr>
          <w:rFonts w:ascii="Times New Roman" w:hAnsi="Times New Roman" w:cs="Times New Roman"/>
          <w:b/>
          <w:sz w:val="24"/>
          <w:szCs w:val="24"/>
        </w:rPr>
        <w:t>25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75769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A69C9">
        <w:rPr>
          <w:rFonts w:ascii="Times New Roman" w:hAnsi="Times New Roman" w:cs="Times New Roman"/>
          <w:b/>
          <w:sz w:val="24"/>
          <w:szCs w:val="24"/>
        </w:rPr>
        <w:t>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EA6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DB1F3D" w:rsidRDefault="00775769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 Павел Геннадьевич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DB1F3D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933D38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DB1F3D" w:rsidRDefault="00FF47A1" w:rsidP="00933D3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Pr="00DB1F3D" w:rsidRDefault="00F91B6F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ление НП АУ «ОРИОН» в Российский Союз Саморегулируемых Организаций Арбитражных Управляющих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B60E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r w:rsidR="007757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 Павел Геннадьевич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ина Андрея Васильевича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54CD" w:rsidRPr="00DB1F3D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77E" w:rsidRDefault="009354CD" w:rsidP="00FE7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FE777E" w:rsidRDefault="00984A96" w:rsidP="00F91B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77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91B6F">
        <w:rPr>
          <w:rFonts w:ascii="Times New Roman" w:eastAsia="Times New Roman" w:hAnsi="Times New Roman" w:cs="Times New Roman"/>
          <w:sz w:val="24"/>
          <w:szCs w:val="24"/>
        </w:rPr>
        <w:t xml:space="preserve">О вступлении </w:t>
      </w:r>
      <w:r w:rsidR="00F91B6F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 в Российский Союз Самор</w:t>
      </w:r>
      <w:r w:rsidR="00F91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улируемых </w:t>
      </w:r>
      <w:r w:rsidR="00F91B6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 Арбитражных Управляющих.</w:t>
      </w:r>
    </w:p>
    <w:p w:rsidR="00EA69C9" w:rsidRPr="00DB1F3D" w:rsidRDefault="0013363A" w:rsidP="00B60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9E10FB">
        <w:rPr>
          <w:rFonts w:ascii="Times New Roman" w:eastAsia="Times New Roman" w:hAnsi="Times New Roman" w:cs="Times New Roman"/>
          <w:sz w:val="24"/>
          <w:szCs w:val="24"/>
        </w:rPr>
        <w:t xml:space="preserve">РИОН»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</w:t>
      </w:r>
      <w:r w:rsidR="00B60E58">
        <w:rPr>
          <w:rFonts w:ascii="Times New Roman" w:eastAsia="Times New Roman" w:hAnsi="Times New Roman" w:cs="Times New Roman"/>
          <w:sz w:val="24"/>
          <w:szCs w:val="24"/>
        </w:rPr>
        <w:t xml:space="preserve">вступление НП АУ «ОРИОН» в </w:t>
      </w:r>
      <w:r w:rsidR="00B60E58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ий Союз Саморегулируемых Организаций Арбитражных Управляющих.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9E10FB" w:rsidRPr="00DB1F3D" w:rsidRDefault="00AA5069" w:rsidP="00933D3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4BB0" w:rsidRDefault="00AA5069" w:rsidP="0093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B60E58">
        <w:rPr>
          <w:rFonts w:ascii="Times New Roman" w:eastAsia="Times New Roman" w:hAnsi="Times New Roman" w:cs="Times New Roman"/>
          <w:sz w:val="24"/>
          <w:szCs w:val="24"/>
        </w:rPr>
        <w:t xml:space="preserve">о вступлении </w:t>
      </w:r>
      <w:r w:rsidR="00B60E58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 в Российский Союз Саморегулируемых Организаций Арбитражных Управляющих.</w:t>
      </w:r>
    </w:p>
    <w:p w:rsidR="00933D38" w:rsidRPr="00933D38" w:rsidRDefault="00933D38" w:rsidP="00933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/______________/ </w:t>
      </w:r>
      <w:r w:rsidR="00775769">
        <w:rPr>
          <w:rFonts w:ascii="Times New Roman" w:eastAsia="Times New Roman" w:hAnsi="Times New Roman" w:cs="Times New Roman"/>
          <w:sz w:val="24"/>
          <w:szCs w:val="24"/>
        </w:rPr>
        <w:t>Курин А.В.</w:t>
      </w:r>
    </w:p>
    <w:p w:rsidR="00FF47A1" w:rsidRPr="00DB1F3D" w:rsidRDefault="00FF47A1" w:rsidP="0093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842" w:rsidRPr="00933D38" w:rsidRDefault="00FF47A1" w:rsidP="00933D38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</w:t>
      </w:r>
      <w:r w:rsidR="00775769">
        <w:rPr>
          <w:rFonts w:ascii="Times New Roman" w:eastAsia="Times New Roman" w:hAnsi="Times New Roman" w:cs="Times New Roman"/>
          <w:sz w:val="24"/>
          <w:szCs w:val="24"/>
        </w:rPr>
        <w:t>Желтов П.Г.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A7842" w:rsidRPr="00933D38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5264"/>
      <w:docPartObj>
        <w:docPartGallery w:val="Page Numbers (Bottom of Page)"/>
        <w:docPartUnique/>
      </w:docPartObj>
    </w:sdtPr>
    <w:sdtEndPr/>
    <w:sdtContent>
      <w:p w:rsidR="00D14BB0" w:rsidRDefault="00933D3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BB0" w:rsidRDefault="00D14B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C504D"/>
    <w:rsid w:val="000D62B4"/>
    <w:rsid w:val="000F62BC"/>
    <w:rsid w:val="001109BD"/>
    <w:rsid w:val="001163A9"/>
    <w:rsid w:val="0013363A"/>
    <w:rsid w:val="001439CB"/>
    <w:rsid w:val="00146A95"/>
    <w:rsid w:val="00153E3C"/>
    <w:rsid w:val="001556AE"/>
    <w:rsid w:val="0018237C"/>
    <w:rsid w:val="001E4BDA"/>
    <w:rsid w:val="00201B68"/>
    <w:rsid w:val="002050D6"/>
    <w:rsid w:val="00205E32"/>
    <w:rsid w:val="00276F2C"/>
    <w:rsid w:val="002864B6"/>
    <w:rsid w:val="002972FB"/>
    <w:rsid w:val="002A1B42"/>
    <w:rsid w:val="002A501C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1674"/>
    <w:rsid w:val="005A6C39"/>
    <w:rsid w:val="006A3E82"/>
    <w:rsid w:val="006D35DC"/>
    <w:rsid w:val="006D39A7"/>
    <w:rsid w:val="00747A3A"/>
    <w:rsid w:val="0075145C"/>
    <w:rsid w:val="007608D4"/>
    <w:rsid w:val="00775769"/>
    <w:rsid w:val="007F6045"/>
    <w:rsid w:val="0080222A"/>
    <w:rsid w:val="008333E7"/>
    <w:rsid w:val="008616CC"/>
    <w:rsid w:val="008B6DB0"/>
    <w:rsid w:val="00933D38"/>
    <w:rsid w:val="009354CD"/>
    <w:rsid w:val="00984A96"/>
    <w:rsid w:val="009A1572"/>
    <w:rsid w:val="009A7842"/>
    <w:rsid w:val="009D42A8"/>
    <w:rsid w:val="009E10FB"/>
    <w:rsid w:val="00A11D05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47CC5"/>
    <w:rsid w:val="00B55695"/>
    <w:rsid w:val="00B60E58"/>
    <w:rsid w:val="00B838A4"/>
    <w:rsid w:val="00BC322C"/>
    <w:rsid w:val="00C07517"/>
    <w:rsid w:val="00C12CC1"/>
    <w:rsid w:val="00C356AD"/>
    <w:rsid w:val="00CD03C0"/>
    <w:rsid w:val="00CF24E5"/>
    <w:rsid w:val="00D14BB0"/>
    <w:rsid w:val="00D152EA"/>
    <w:rsid w:val="00D16CD7"/>
    <w:rsid w:val="00D32FCB"/>
    <w:rsid w:val="00D916A6"/>
    <w:rsid w:val="00DA21E9"/>
    <w:rsid w:val="00DA401D"/>
    <w:rsid w:val="00DA7C23"/>
    <w:rsid w:val="00DB1F3D"/>
    <w:rsid w:val="00E02C06"/>
    <w:rsid w:val="00EA69C9"/>
    <w:rsid w:val="00EB48CC"/>
    <w:rsid w:val="00ED6DB5"/>
    <w:rsid w:val="00EE3151"/>
    <w:rsid w:val="00EE7E20"/>
    <w:rsid w:val="00F004E9"/>
    <w:rsid w:val="00F05BC2"/>
    <w:rsid w:val="00F64B29"/>
    <w:rsid w:val="00F91B6F"/>
    <w:rsid w:val="00F93FF1"/>
    <w:rsid w:val="00F9694E"/>
    <w:rsid w:val="00FE40F4"/>
    <w:rsid w:val="00FE777E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7C9A-EE72-45DA-BF0D-6BD99FA1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FE4A-96CF-4F9E-B56E-F52B4AB4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cp:lastPrinted>2014-09-25T08:25:00Z</cp:lastPrinted>
  <dcterms:created xsi:type="dcterms:W3CDTF">2013-12-18T09:50:00Z</dcterms:created>
  <dcterms:modified xsi:type="dcterms:W3CDTF">2014-09-25T08:25:00Z</dcterms:modified>
</cp:coreProperties>
</file>